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B8" w:rsidRDefault="00BB37E1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 w:hint="eastAsia"/>
          <w:b/>
          <w:sz w:val="36"/>
        </w:rPr>
        <w:t>中華民國第二十</w:t>
      </w:r>
      <w:r w:rsidR="003D5E27">
        <w:rPr>
          <w:rFonts w:ascii="標楷體" w:eastAsia="標楷體" w:hint="eastAsia"/>
          <w:b/>
          <w:sz w:val="36"/>
        </w:rPr>
        <w:t>四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DF0E73">
                                    <w:rPr>
                                      <w:rFonts w:ascii="標楷體" w:eastAsia="標楷體" w:hAnsi="標楷體" w:hint="eastAsia"/>
                                    </w:rPr>
                                    <w:t>無障礙的愛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DF0E73">
                              <w:rPr>
                                <w:rFonts w:ascii="標楷體" w:eastAsia="標楷體" w:hAnsi="標楷體" w:hint="eastAsia"/>
                              </w:rPr>
                              <w:t>無障礙的愛</w:t>
                            </w:r>
                            <w:proofErr w:type="gramStart"/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343525">
        <w:rPr>
          <w:rFonts w:ascii="標楷體" w:eastAsia="標楷體" w:hint="eastAsia"/>
          <w:szCs w:val="24"/>
        </w:rPr>
        <w:t>四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9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7810D2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7810D2">
        <w:rPr>
          <w:rFonts w:ascii="標楷體" w:eastAsia="標楷體" w:hAnsi="標楷體" w:hint="eastAsia"/>
          <w:b/>
          <w:color w:val="000000"/>
          <w:szCs w:val="24"/>
        </w:rPr>
        <w:t>七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9F3A4D">
        <w:rPr>
          <w:rFonts w:ascii="標楷體" w:eastAsia="標楷體" w:hAnsi="標楷體" w:hint="eastAsia"/>
          <w:b/>
          <w:color w:val="000000"/>
          <w:szCs w:val="24"/>
        </w:rPr>
        <w:t>五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601D47" w:rsidRPr="00A4018D" w:rsidRDefault="009D71C6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307A4B" w:rsidRDefault="009D71C6" w:rsidP="0075459E">
      <w:pPr>
        <w:spacing w:line="300" w:lineRule="exact"/>
        <w:rPr>
          <w:rFonts w:ascii="標楷體" w:eastAsia="標楷體" w:hAnsi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3.</w:t>
      </w:r>
      <w:r w:rsidRPr="00A4018D">
        <w:rPr>
          <w:rFonts w:ascii="標楷體" w:eastAsia="標楷體" w:hAnsi="標楷體" w:hint="eastAsia"/>
          <w:szCs w:val="24"/>
        </w:rPr>
        <w:t>檢附之報名資料及生活照片恕不退件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等郵寄至本會。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0B42C5" w:rsidRP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10" w:rsidRDefault="005E2510" w:rsidP="00D370A7">
      <w:pPr>
        <w:pStyle w:val="1"/>
      </w:pPr>
      <w:r>
        <w:separator/>
      </w:r>
    </w:p>
  </w:endnote>
  <w:endnote w:type="continuationSeparator" w:id="0">
    <w:p w:rsidR="005E2510" w:rsidRDefault="005E2510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2D5A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10" w:rsidRDefault="005E2510" w:rsidP="00D370A7">
      <w:pPr>
        <w:pStyle w:val="1"/>
      </w:pPr>
      <w:r>
        <w:separator/>
      </w:r>
    </w:p>
  </w:footnote>
  <w:footnote w:type="continuationSeparator" w:id="0">
    <w:p w:rsidR="005E2510" w:rsidRDefault="005E2510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86AC6"/>
    <w:rsid w:val="001A3C14"/>
    <w:rsid w:val="001A7903"/>
    <w:rsid w:val="001B049F"/>
    <w:rsid w:val="001B4562"/>
    <w:rsid w:val="001D7285"/>
    <w:rsid w:val="002042F4"/>
    <w:rsid w:val="00223B5A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83F0A"/>
    <w:rsid w:val="004A5340"/>
    <w:rsid w:val="004E2D5A"/>
    <w:rsid w:val="004E48F4"/>
    <w:rsid w:val="004E76C9"/>
    <w:rsid w:val="005317E2"/>
    <w:rsid w:val="00533AE5"/>
    <w:rsid w:val="00537372"/>
    <w:rsid w:val="00577D34"/>
    <w:rsid w:val="0059387E"/>
    <w:rsid w:val="005B23C9"/>
    <w:rsid w:val="005B601A"/>
    <w:rsid w:val="005C6C09"/>
    <w:rsid w:val="005D4BCE"/>
    <w:rsid w:val="005D758C"/>
    <w:rsid w:val="005E2510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810D2"/>
    <w:rsid w:val="00785505"/>
    <w:rsid w:val="007B0515"/>
    <w:rsid w:val="007B23C8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77E9E"/>
    <w:rsid w:val="00D815B1"/>
    <w:rsid w:val="00D968ED"/>
    <w:rsid w:val="00DD3D3B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pa@de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C348-E57F-4705-84B3-8FC7738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7</Characters>
  <Application>Microsoft Office Word</Application>
  <DocSecurity>0</DocSecurity>
  <Lines>7</Lines>
  <Paragraphs>2</Paragraphs>
  <ScaleCrop>false</ScaleCrop>
  <Company>Domai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吳美欣</cp:lastModifiedBy>
  <cp:revision>2</cp:revision>
  <cp:lastPrinted>2015-02-16T11:19:00Z</cp:lastPrinted>
  <dcterms:created xsi:type="dcterms:W3CDTF">2017-03-21T09:01:00Z</dcterms:created>
  <dcterms:modified xsi:type="dcterms:W3CDTF">2017-03-21T09:01:00Z</dcterms:modified>
</cp:coreProperties>
</file>